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别墅设计50例  Ⅱ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别墅设计50例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48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关键词搜索：https://www.jiaokey.com/tag/最新别墅设计50例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